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582774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827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582774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827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5827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5827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7057249" w:rsidR="002974FE" w:rsidRPr="00582774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827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293E02" w:rsidRPr="005827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0</w:t>
      </w:r>
      <w:r w:rsidR="00D57FD6" w:rsidRPr="005827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5827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5827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5827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112C7FF" w14:textId="77777777" w:rsidR="00582774" w:rsidRDefault="00582774" w:rsidP="001527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3B13CE5" w14:textId="59FB8464" w:rsidR="00582774" w:rsidRPr="003F5E49" w:rsidRDefault="00582774" w:rsidP="001527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3F5E49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17A07E5" w14:textId="77777777" w:rsidR="00582774" w:rsidRPr="003F5E49" w:rsidRDefault="00582774" w:rsidP="001527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18D827B" w14:textId="77777777" w:rsidR="00582774" w:rsidRPr="003F5E49" w:rsidRDefault="00582774" w:rsidP="0015278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3F5E49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CD37B8E" w14:textId="77777777" w:rsidR="00582774" w:rsidRPr="003F5E49" w:rsidRDefault="00582774" w:rsidP="0015278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837D7D9" w14:textId="77777777" w:rsidR="00582774" w:rsidRPr="003F5E49" w:rsidRDefault="00582774" w:rsidP="0015278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61604A9D" w14:textId="77777777" w:rsidR="00582774" w:rsidRPr="003F5E49" w:rsidRDefault="00582774" w:rsidP="0015278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61B5E5F" w14:textId="77777777" w:rsidR="00582774" w:rsidRPr="003F5E49" w:rsidRDefault="00582774" w:rsidP="0015278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3004D96" w14:textId="77777777" w:rsidR="00582774" w:rsidRPr="003F5E49" w:rsidRDefault="00582774" w:rsidP="0015278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в случае участия в собрании представителя собственника. Указывается Ф.И.О. представителя и реквизиты документа, подтверждающего полномочия.</w:t>
      </w:r>
    </w:p>
    <w:p w14:paraId="5DAD3C9F" w14:textId="77777777" w:rsidR="00582774" w:rsidRPr="003F5E49" w:rsidRDefault="00582774" w:rsidP="0058277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3F5E49">
        <w:rPr>
          <w:rFonts w:ascii="Times New Roman" w:hAnsi="Times New Roman" w:cs="Times New Roman"/>
          <w:b/>
        </w:rPr>
        <w:t xml:space="preserve"> </w:t>
      </w:r>
      <w:r w:rsidRPr="003F5E49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3F5E49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3F5E49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61"/>
        <w:gridCol w:w="1371"/>
      </w:tblGrid>
      <w:tr w:rsidR="00302BE0" w:rsidRPr="00582774" w14:paraId="040428DC" w14:textId="281C10C8" w:rsidTr="007700A1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42A71A90" w14:textId="397B3BDF" w:rsidR="00302BE0" w:rsidRPr="00582774" w:rsidRDefault="00302BE0" w:rsidP="00302BE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50" w:type="pct"/>
            <w:tcBorders>
              <w:right w:val="single" w:sz="4" w:space="0" w:color="auto"/>
            </w:tcBorders>
            <w:shd w:val="clear" w:color="auto" w:fill="auto"/>
          </w:tcPr>
          <w:p w14:paraId="28B2C76C" w14:textId="79B24BE2" w:rsidR="00302BE0" w:rsidRPr="00582774" w:rsidRDefault="00302BE0" w:rsidP="00302BE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57BC7F81" w14:textId="48160FD1" w:rsidR="00302BE0" w:rsidRPr="00582774" w:rsidRDefault="00302BE0" w:rsidP="00302BE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302BE0" w:rsidRPr="00582774" w14:paraId="62AB4BC9" w14:textId="75745033" w:rsidTr="00302BE0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35BAA7" w14:textId="1DEFF2B2" w:rsidR="00302BE0" w:rsidRPr="00582774" w:rsidRDefault="00302BE0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5827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302BE0" w:rsidRPr="00582774" w14:paraId="34E77C01" w14:textId="4A46518A" w:rsidTr="007700A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487BC2F4" w14:textId="16F5C815" w:rsidR="00302BE0" w:rsidRPr="00582774" w:rsidRDefault="00453972" w:rsidP="00293E0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0" w:type="pct"/>
            <w:tcBorders>
              <w:right w:val="single" w:sz="4" w:space="0" w:color="auto"/>
            </w:tcBorders>
            <w:shd w:val="clear" w:color="auto" w:fill="auto"/>
          </w:tcPr>
          <w:p w14:paraId="40312F93" w14:textId="77777777" w:rsidR="007700A1" w:rsidRPr="00FF4CA2" w:rsidRDefault="007700A1" w:rsidP="007700A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</w:t>
            </w:r>
            <w:r w:rsidRPr="00FF4C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 собственник кв.____</w:t>
            </w:r>
          </w:p>
          <w:p w14:paraId="39FAFBCF" w14:textId="77777777" w:rsidR="007700A1" w:rsidRPr="00FF4CA2" w:rsidRDefault="007700A1" w:rsidP="007700A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 собственник кв.____</w:t>
            </w:r>
          </w:p>
          <w:p w14:paraId="6C9B1322" w14:textId="77777777" w:rsidR="007700A1" w:rsidRPr="00FF4CA2" w:rsidRDefault="007700A1" w:rsidP="007700A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 собственник кв.____</w:t>
            </w:r>
          </w:p>
          <w:p w14:paraId="51757B1A" w14:textId="1439DE83" w:rsidR="00302BE0" w:rsidRPr="00582774" w:rsidRDefault="007700A1" w:rsidP="007700A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______ собственник кв.____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06B2EFCE" w14:textId="77777777" w:rsidR="00302BE0" w:rsidRPr="00582774" w:rsidRDefault="00302BE0" w:rsidP="00293E0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2BE0" w:rsidRPr="00582774" w14:paraId="3E232278" w14:textId="78B7EE78" w:rsidTr="00302BE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47086" w14:textId="55FDE9D0" w:rsidR="00302BE0" w:rsidRPr="00582774" w:rsidRDefault="00302BE0" w:rsidP="00293E0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302BE0" w:rsidRPr="00582774" w14:paraId="57DCFA9A" w14:textId="339D9321" w:rsidTr="007700A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A2A8C35" w14:textId="600BA10D" w:rsidR="00302BE0" w:rsidRPr="00582774" w:rsidRDefault="00453972" w:rsidP="00293E0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50" w:type="pct"/>
            <w:tcBorders>
              <w:right w:val="single" w:sz="4" w:space="0" w:color="auto"/>
            </w:tcBorders>
            <w:shd w:val="clear" w:color="auto" w:fill="auto"/>
          </w:tcPr>
          <w:p w14:paraId="7E94A216" w14:textId="239D9F37" w:rsidR="00302BE0" w:rsidRPr="00582774" w:rsidRDefault="007700A1" w:rsidP="00293E0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  <w:bookmarkStart w:id="0" w:name="_GoBack"/>
            <w:bookmarkEnd w:id="0"/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3F2239A5" w14:textId="77777777" w:rsidR="00302BE0" w:rsidRPr="00582774" w:rsidRDefault="00302BE0" w:rsidP="00293E0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2BE0" w:rsidRPr="00582774" w14:paraId="7E51938C" w14:textId="4A6A5C31" w:rsidTr="00302BE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5FA85A" w14:textId="4C5C21B9" w:rsidR="00302BE0" w:rsidRPr="00582774" w:rsidRDefault="00302BE0" w:rsidP="00293E02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3. </w:t>
            </w: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16DA1" w:rsidRPr="00582774" w14:paraId="5A6134F5" w14:textId="09CA7BC3" w:rsidTr="007700A1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7DE74D5A" w14:textId="392E4A17" w:rsidR="00D16DA1" w:rsidRPr="00582774" w:rsidRDefault="00453972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50" w:type="pct"/>
            <w:tcBorders>
              <w:right w:val="single" w:sz="4" w:space="0" w:color="auto"/>
            </w:tcBorders>
            <w:shd w:val="clear" w:color="auto" w:fill="auto"/>
          </w:tcPr>
          <w:p w14:paraId="5D654A8E" w14:textId="3E1A8A6C" w:rsidR="00D16DA1" w:rsidRPr="00582774" w:rsidRDefault="00D16DA1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582774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765BBE">
              <w:rPr>
                <w:rFonts w:ascii="Times New Roman" w:hAnsi="Times New Roman" w:cs="Times New Roman"/>
                <w:sz w:val="18"/>
                <w:szCs w:val="18"/>
              </w:rPr>
              <w:t>37.85 руб. (Тридцать семь рублей 85 копеек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),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582774">
              <w:rPr>
                <w:rFonts w:ascii="Times New Roman" w:hAnsi="Times New Roman" w:cs="Times New Roman"/>
                <w:sz w:val="18"/>
                <w:szCs w:val="18"/>
              </w:rPr>
              <w:t xml:space="preserve">. согласно прилагаемому тарифицированному перечню </w:t>
            </w:r>
            <w:bookmarkStart w:id="2" w:name="_Hlk96696352"/>
            <w:r w:rsidRPr="00582774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582774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37FA8D14" w14:textId="77777777" w:rsidR="00D16DA1" w:rsidRPr="00582774" w:rsidRDefault="00D16DA1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D16DA1" w:rsidRPr="00582774" w14:paraId="2A4A1C5C" w14:textId="148905A9" w:rsidTr="00D16DA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AADADE" w14:textId="2FD9F0FD" w:rsidR="00D16DA1" w:rsidRPr="00582774" w:rsidRDefault="00D16DA1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D16DA1" w:rsidRPr="00582774" w14:paraId="5D22A7C2" w14:textId="209B5283" w:rsidTr="007700A1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08BBFE7F" w14:textId="3FDD158B" w:rsidR="00D16DA1" w:rsidRPr="00582774" w:rsidRDefault="00453972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50" w:type="pct"/>
            <w:tcBorders>
              <w:right w:val="single" w:sz="4" w:space="0" w:color="auto"/>
            </w:tcBorders>
            <w:shd w:val="clear" w:color="auto" w:fill="auto"/>
          </w:tcPr>
          <w:p w14:paraId="4AED7727" w14:textId="12ADD9A9" w:rsidR="00D16DA1" w:rsidRPr="00582774" w:rsidRDefault="00D16DA1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D16DA1" w:rsidRPr="00582774" w:rsidRDefault="00D16DA1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01B93998" w14:textId="77777777" w:rsidR="00D16DA1" w:rsidRPr="00582774" w:rsidRDefault="00D16DA1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A1" w:rsidRPr="00582774" w14:paraId="43C194E5" w14:textId="759A1DB6" w:rsidTr="00D16DA1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72CB80" w14:textId="39C59A29" w:rsidR="00D16DA1" w:rsidRPr="00582774" w:rsidRDefault="00D16DA1" w:rsidP="00CE0C38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5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D16DA1" w:rsidRPr="00582774" w14:paraId="532C0993" w14:textId="32F5B50F" w:rsidTr="007700A1">
        <w:trPr>
          <w:trHeight w:val="1600"/>
        </w:trPr>
        <w:tc>
          <w:tcPr>
            <w:tcW w:w="275" w:type="pct"/>
            <w:tcBorders>
              <w:right w:val="single" w:sz="4" w:space="0" w:color="auto"/>
            </w:tcBorders>
          </w:tcPr>
          <w:p w14:paraId="524A9CED" w14:textId="1F905063" w:rsidR="00D16DA1" w:rsidRPr="00582774" w:rsidRDefault="00453972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150" w:type="pct"/>
            <w:tcBorders>
              <w:right w:val="single" w:sz="4" w:space="0" w:color="auto"/>
            </w:tcBorders>
            <w:shd w:val="clear" w:color="auto" w:fill="auto"/>
          </w:tcPr>
          <w:p w14:paraId="00C8183B" w14:textId="1B06C30D" w:rsidR="00D16DA1" w:rsidRPr="00582774" w:rsidRDefault="00D16DA1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0 по ул. Г. Тукая, с. Новое </w:t>
            </w:r>
            <w:proofErr w:type="spellStart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4DB6A3EA" w:rsidR="00D16DA1" w:rsidRPr="00582774" w:rsidRDefault="00D16DA1" w:rsidP="00293E0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0 по ул. Г. Тукая, с. Новое </w:t>
            </w:r>
            <w:proofErr w:type="spellStart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172FC5D6" w14:textId="77777777" w:rsidR="00D16DA1" w:rsidRPr="00582774" w:rsidRDefault="00D16DA1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16DA1" w:rsidRPr="00582774" w14:paraId="0BDBE988" w14:textId="0B42C7B2" w:rsidTr="00D16DA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39F61" w14:textId="7286C7B3" w:rsidR="00D16DA1" w:rsidRPr="00582774" w:rsidRDefault="00D16DA1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ВОПРОС 6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6DA1" w:rsidRPr="00582774" w14:paraId="5E510EDB" w14:textId="6C360A0D" w:rsidTr="007700A1">
        <w:trPr>
          <w:trHeight w:val="749"/>
        </w:trPr>
        <w:tc>
          <w:tcPr>
            <w:tcW w:w="275" w:type="pct"/>
            <w:tcBorders>
              <w:right w:val="single" w:sz="4" w:space="0" w:color="auto"/>
            </w:tcBorders>
          </w:tcPr>
          <w:p w14:paraId="3109D046" w14:textId="7E68A61A" w:rsidR="00D16DA1" w:rsidRPr="00582774" w:rsidRDefault="00453972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6441" w14:textId="7599CA2E" w:rsidR="00D16DA1" w:rsidRPr="00582774" w:rsidRDefault="00D16DA1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702C8F4D" w14:textId="77777777" w:rsidR="00D16DA1" w:rsidRPr="00582774" w:rsidRDefault="00D16DA1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16DA1" w:rsidRPr="00582774" w14:paraId="082F35A6" w14:textId="3F63ACF8" w:rsidTr="00D16DA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EF7045" w14:textId="494FDFE1" w:rsidR="00D16DA1" w:rsidRPr="00582774" w:rsidRDefault="00D16DA1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7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6DA1" w:rsidRPr="00582774" w14:paraId="621A0C10" w14:textId="15B30087" w:rsidTr="007700A1">
        <w:trPr>
          <w:trHeight w:val="784"/>
        </w:trPr>
        <w:tc>
          <w:tcPr>
            <w:tcW w:w="275" w:type="pct"/>
            <w:tcBorders>
              <w:right w:val="single" w:sz="4" w:space="0" w:color="auto"/>
            </w:tcBorders>
          </w:tcPr>
          <w:p w14:paraId="60F46EF1" w14:textId="0FB91FDF" w:rsidR="00D16DA1" w:rsidRPr="00582774" w:rsidRDefault="00453972" w:rsidP="00061EF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1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9D229" w14:textId="4599E185" w:rsidR="00D16DA1" w:rsidRPr="00582774" w:rsidRDefault="00D16DA1" w:rsidP="00061EF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0F27FF75" w14:textId="77777777" w:rsidR="00D16DA1" w:rsidRPr="00582774" w:rsidRDefault="00D16DA1" w:rsidP="00061EF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16DA1" w:rsidRPr="00582774" w14:paraId="25165E5B" w14:textId="114A9A07" w:rsidTr="00D16DA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7603ADAB" w14:textId="56800B9C" w:rsidR="00D16DA1" w:rsidRPr="00582774" w:rsidRDefault="00D16DA1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D16DA1" w:rsidRPr="00582774" w14:paraId="1DDF545B" w14:textId="062A82FE" w:rsidTr="007700A1">
        <w:trPr>
          <w:trHeight w:val="932"/>
        </w:trPr>
        <w:tc>
          <w:tcPr>
            <w:tcW w:w="275" w:type="pct"/>
            <w:tcBorders>
              <w:right w:val="single" w:sz="4" w:space="0" w:color="auto"/>
            </w:tcBorders>
          </w:tcPr>
          <w:p w14:paraId="04BB311F" w14:textId="4C085B31" w:rsidR="00D16DA1" w:rsidRPr="00582774" w:rsidRDefault="00453972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50" w:type="pct"/>
            <w:tcBorders>
              <w:right w:val="single" w:sz="4" w:space="0" w:color="auto"/>
            </w:tcBorders>
            <w:shd w:val="clear" w:color="auto" w:fill="auto"/>
          </w:tcPr>
          <w:p w14:paraId="662EA13F" w14:textId="3B2A9353" w:rsidR="00D16DA1" w:rsidRPr="00582774" w:rsidRDefault="00D16DA1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58277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27F00625" w14:textId="77777777" w:rsidR="00D16DA1" w:rsidRPr="00582774" w:rsidRDefault="00D16DA1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26F43264" w:rsidR="00191055" w:rsidRPr="00582774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134984" w14:textId="77777777" w:rsidR="007230A4" w:rsidRPr="003353CC" w:rsidRDefault="007230A4" w:rsidP="007230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4F81DE0" w14:textId="77777777" w:rsidR="007230A4" w:rsidRPr="003353CC" w:rsidRDefault="007230A4" w:rsidP="007230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1D9EFACF" w14:textId="77777777" w:rsidR="007230A4" w:rsidRPr="003353CC" w:rsidRDefault="007230A4" w:rsidP="007230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708A845" w14:textId="77777777" w:rsidR="007230A4" w:rsidRPr="003F5E49" w:rsidRDefault="007230A4" w:rsidP="007230A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011B3874" w14:textId="51FAD03B" w:rsidR="0008695C" w:rsidRPr="00582774" w:rsidRDefault="0008695C" w:rsidP="007230A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08695C" w:rsidRPr="00582774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774C" w14:textId="77777777" w:rsidR="0092634B" w:rsidRDefault="0092634B" w:rsidP="003C4820">
      <w:r>
        <w:separator/>
      </w:r>
    </w:p>
  </w:endnote>
  <w:endnote w:type="continuationSeparator" w:id="0">
    <w:p w14:paraId="745740DD" w14:textId="77777777" w:rsidR="0092634B" w:rsidRDefault="0092634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FFD9" w14:textId="77777777" w:rsidR="0092634B" w:rsidRDefault="0092634B" w:rsidP="003C4820">
      <w:r>
        <w:separator/>
      </w:r>
    </w:p>
  </w:footnote>
  <w:footnote w:type="continuationSeparator" w:id="0">
    <w:p w14:paraId="1FED5043" w14:textId="77777777" w:rsidR="0092634B" w:rsidRDefault="0092634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1D86"/>
    <w:rsid w:val="00043A17"/>
    <w:rsid w:val="00053E71"/>
    <w:rsid w:val="000560FF"/>
    <w:rsid w:val="00061EF6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3E02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2BE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3972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2774"/>
    <w:rsid w:val="00591D83"/>
    <w:rsid w:val="005929BC"/>
    <w:rsid w:val="00593C98"/>
    <w:rsid w:val="00593CB5"/>
    <w:rsid w:val="00594C47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9532E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05E8"/>
    <w:rsid w:val="007214E8"/>
    <w:rsid w:val="007230A4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0A1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34B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9AB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6DA1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91FFA-3A88-4B87-8941-01665C4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2</cp:revision>
  <cp:lastPrinted>2024-06-14T13:43:00Z</cp:lastPrinted>
  <dcterms:created xsi:type="dcterms:W3CDTF">2023-04-07T06:53:00Z</dcterms:created>
  <dcterms:modified xsi:type="dcterms:W3CDTF">2025-03-27T11:45:00Z</dcterms:modified>
</cp:coreProperties>
</file>